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13E1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97D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D9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97D9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9 декабря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                                           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 Ленино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D50" w:rsidRPr="00E413E1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 судебного участк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2 Ленинского судебного района (Ленинский муниципальный район) Республики Крым мировой судья судебного участка №6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В.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413E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413E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413E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F0AC4" w:rsidRPr="00E413E1" w:rsidP="00C7664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чева Евгения  Николаевича,</w:t>
      </w:r>
      <w:r w:rsid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C40" w:rsidRPr="00E413E1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2580B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Богачев Е.Н. не оплатил административный штраф в размере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 постановлением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не обжаловано и вступило в законную силу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 в судебном заседании  вину признал, в содеянном раскаялся.</w:t>
      </w: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ается доказательствами, имеющимися в материалах дела, а именно: протоколом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C766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квалифицированы по ч. 1 ст. 20.25 КоАП РФ как неуплата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="00775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у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ются характер совершенного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онарушения, личность виновного, его имущественное положе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ым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кая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, руководствуясь ч. 1 ст. 20.25, ст. 29.10 Кодекса Российской Федерации об административных правонарушениях, мировой судья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Богачева Евгения Николаевича виновным в совершении административного правонарушения, предусмотренного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еквизиты для перечисления штрафных санкций по решению мировог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суда Республики Крым Юридический адрес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ОГРН 114910201916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Получатель: УФК по Республике Крым (Министерств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юстиции Республики Крым)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//УФК по Республике Крым г.Симферополь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ИНН 910201328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ПП 910201001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D2580B">
        <w:rPr>
          <w:rFonts w:ascii="Times New Roman" w:hAnsi="Times New Roman" w:cs="Times New Roman"/>
          <w:color w:val="000000"/>
          <w:sz w:val="24"/>
          <w:szCs w:val="24"/>
          <w:u w:val="single"/>
        </w:rPr>
        <w:t>013510002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азначейский счет 03100643000000017500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од Сводного реестра 352203</w:t>
      </w:r>
      <w:r w:rsidRPr="00D2580B">
        <w:rPr>
          <w:rFonts w:ascii="Times New Roman" w:hAnsi="Times New Roman" w:cs="Times New Roman"/>
          <w:sz w:val="24"/>
          <w:szCs w:val="24"/>
        </w:rPr>
        <w:t>23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БК   82811601203010025140,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ки, предусмотренных статьей 31.5 настоящего Кодекса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мирового судь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Баркалов </w:t>
      </w: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C3B4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A5D4B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0AC4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D682E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41B7E"/>
    <w:rsid w:val="00652056"/>
    <w:rsid w:val="00666611"/>
    <w:rsid w:val="00697D96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75574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3B45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7664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580B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413E1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A18B-3973-4796-AFBB-9B5CE00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